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8F" w:rsidRDefault="00E3128F" w:rsidP="00E3128F">
      <w:pPr>
        <w:suppressAutoHyphens w:val="0"/>
        <w:jc w:val="center"/>
        <w:rPr>
          <w:b/>
          <w:sz w:val="26"/>
          <w:szCs w:val="26"/>
        </w:rPr>
      </w:pPr>
    </w:p>
    <w:p w:rsidR="00E3128F" w:rsidRPr="00A11E22" w:rsidRDefault="00E3128F" w:rsidP="00E3128F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E3128F" w:rsidRPr="00A11E22" w:rsidRDefault="00E3128F" w:rsidP="00E3128F">
      <w:pPr>
        <w:suppressAutoHyphens w:val="0"/>
        <w:jc w:val="center"/>
        <w:rPr>
          <w:b/>
          <w:sz w:val="16"/>
          <w:szCs w:val="16"/>
        </w:rPr>
      </w:pPr>
    </w:p>
    <w:p w:rsidR="00E3128F" w:rsidRPr="00A91431" w:rsidRDefault="00E3128F" w:rsidP="00E3128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E3128F" w:rsidRPr="00A91431" w:rsidRDefault="00E3128F" w:rsidP="00E3128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 w:rsidR="00B50105">
        <w:rPr>
          <w:b/>
          <w:sz w:val="22"/>
          <w:szCs w:val="22"/>
        </w:rPr>
        <w:t>1</w:t>
      </w:r>
    </w:p>
    <w:p w:rsidR="00E3128F" w:rsidRPr="00A91431" w:rsidRDefault="00E3128F" w:rsidP="00E3128F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4E6285" w:rsidRPr="00E3128F" w:rsidRDefault="004E6285" w:rsidP="004E6285">
      <w:pPr>
        <w:jc w:val="center"/>
        <w:rPr>
          <w:color w:val="000000"/>
          <w:sz w:val="12"/>
          <w:szCs w:val="12"/>
        </w:rPr>
      </w:pPr>
    </w:p>
    <w:p w:rsidR="00E3128F" w:rsidRDefault="00E3128F" w:rsidP="004E6285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E6285" w:rsidTr="004E6285">
        <w:tc>
          <w:tcPr>
            <w:tcW w:w="10420" w:type="dxa"/>
          </w:tcPr>
          <w:p w:rsidR="004E6285" w:rsidRDefault="004E6285" w:rsidP="00E3128F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 w:rsidR="00E3128F"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4E6285" w:rsidRDefault="004E6285" w:rsidP="004E6285">
      <w:pPr>
        <w:jc w:val="center"/>
        <w:rPr>
          <w:sz w:val="12"/>
          <w:szCs w:val="12"/>
        </w:rPr>
      </w:pPr>
    </w:p>
    <w:p w:rsidR="004E6285" w:rsidRPr="004A225E" w:rsidRDefault="004E6285" w:rsidP="004E6285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E6285" w:rsidTr="004E6285">
        <w:tc>
          <w:tcPr>
            <w:tcW w:w="10420" w:type="dxa"/>
          </w:tcPr>
          <w:p w:rsidR="004E6285" w:rsidRPr="00C112F1" w:rsidRDefault="004E6285" w:rsidP="004E6285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4E6285" w:rsidRDefault="004E6285" w:rsidP="004E628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128F" w:rsidRDefault="00E3128F" w:rsidP="00E3128F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E3128F" w:rsidRPr="004A7AB9" w:rsidRDefault="00E3128F" w:rsidP="00E3128F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E3128F" w:rsidRPr="00A11E22" w:rsidRDefault="00E3128F" w:rsidP="00E3128F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E3128F" w:rsidRPr="00A11E22" w:rsidTr="00E3128F">
        <w:tc>
          <w:tcPr>
            <w:tcW w:w="2356" w:type="dxa"/>
            <w:tcBorders>
              <w:right w:val="single" w:sz="4" w:space="0" w:color="auto"/>
            </w:tcBorders>
          </w:tcPr>
          <w:p w:rsidR="00E3128F" w:rsidRDefault="00E3128F" w:rsidP="00E3128F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E3128F" w:rsidRPr="00BF524E" w:rsidRDefault="00E3128F" w:rsidP="00E3128F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E3128F" w:rsidRPr="00A11E22" w:rsidTr="00E3128F">
        <w:tc>
          <w:tcPr>
            <w:tcW w:w="2356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</w:tr>
      <w:tr w:rsidR="00E3128F" w:rsidRPr="00A11E22" w:rsidTr="00E3128F">
        <w:tc>
          <w:tcPr>
            <w:tcW w:w="2356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128F" w:rsidRPr="00A11E22" w:rsidRDefault="00E3128F" w:rsidP="00E3128F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E3128F" w:rsidRDefault="00E3128F" w:rsidP="00E3128F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E3128F" w:rsidRPr="00E3128F" w:rsidRDefault="00E3128F" w:rsidP="00E3128F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004A35" w:rsidRPr="00F04FD3" w:rsidTr="007C217B">
        <w:tc>
          <w:tcPr>
            <w:tcW w:w="534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004A35" w:rsidRPr="00F04FD3" w:rsidTr="007C217B">
        <w:tc>
          <w:tcPr>
            <w:tcW w:w="534" w:type="dxa"/>
            <w:vMerge w:val="restart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004A35" w:rsidRPr="007C217B" w:rsidRDefault="00004A35" w:rsidP="0089145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Председателем общего собрания </w:t>
            </w:r>
            <w:r w:rsidR="00D11BEB" w:rsidRPr="007C217B">
              <w:rPr>
                <w:sz w:val="20"/>
              </w:rPr>
              <w:t xml:space="preserve">директора </w:t>
            </w:r>
            <w:r w:rsidR="0089145A" w:rsidRPr="007C217B">
              <w:rPr>
                <w:sz w:val="20"/>
              </w:rPr>
              <w:t>ООО УК «Зелёный город Бавария»</w:t>
            </w:r>
            <w:r w:rsidRPr="007C217B">
              <w:rPr>
                <w:sz w:val="20"/>
              </w:rPr>
              <w:t xml:space="preserve"> </w:t>
            </w:r>
            <w:r w:rsidR="0089145A" w:rsidRPr="007C217B">
              <w:rPr>
                <w:sz w:val="20"/>
              </w:rPr>
              <w:t>Казанцеву Елену Геннадьевну</w:t>
            </w:r>
            <w:r w:rsidR="00D11BEB" w:rsidRPr="007C217B">
              <w:rPr>
                <w:sz w:val="20"/>
              </w:rPr>
              <w:t xml:space="preserve"> </w:t>
            </w:r>
            <w:r w:rsidRPr="007C217B">
              <w:rPr>
                <w:sz w:val="20"/>
              </w:rPr>
              <w:t xml:space="preserve">и наделить </w:t>
            </w:r>
            <w:r w:rsidR="00D11BEB" w:rsidRPr="007C217B">
              <w:rPr>
                <w:sz w:val="20"/>
              </w:rPr>
              <w:t xml:space="preserve">её полномочиями по </w:t>
            </w:r>
            <w:r w:rsidRPr="007C217B">
              <w:rPr>
                <w:sz w:val="20"/>
              </w:rPr>
              <w:t>подписанию протокола общего собрания.</w:t>
            </w: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004A35" w:rsidRPr="00F04FD3" w:rsidTr="007C217B">
        <w:tc>
          <w:tcPr>
            <w:tcW w:w="534" w:type="dxa"/>
            <w:vMerge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E3128F" w:rsidRPr="007C217B" w:rsidRDefault="00004A35" w:rsidP="00A91431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</w:t>
            </w:r>
            <w:r w:rsidR="0089145A" w:rsidRPr="007C217B">
              <w:rPr>
                <w:sz w:val="20"/>
              </w:rPr>
              <w:t xml:space="preserve">юриста ООО УК «Зелёный город Бавария» </w:t>
            </w:r>
            <w:proofErr w:type="spellStart"/>
            <w:r w:rsidR="00E3128F" w:rsidRPr="007C217B">
              <w:rPr>
                <w:sz w:val="20"/>
              </w:rPr>
              <w:t>Лобановскую</w:t>
            </w:r>
            <w:proofErr w:type="spellEnd"/>
            <w:r w:rsidR="00E3128F" w:rsidRPr="007C217B">
              <w:rPr>
                <w:sz w:val="20"/>
              </w:rPr>
              <w:t xml:space="preserve"> Анастасию </w:t>
            </w:r>
            <w:proofErr w:type="spellStart"/>
            <w:r w:rsidR="00E3128F"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="00A91431"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B50105" w:rsidRPr="00F04FD3" w:rsidTr="007C217B">
        <w:tc>
          <w:tcPr>
            <w:tcW w:w="534" w:type="dxa"/>
            <w:vMerge w:val="restart"/>
          </w:tcPr>
          <w:p w:rsidR="00B50105" w:rsidRPr="007C217B" w:rsidRDefault="00B5010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B50105" w:rsidRPr="007C217B" w:rsidRDefault="00B50105" w:rsidP="00A91431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B50105" w:rsidRPr="00F04FD3" w:rsidTr="00B61E29">
        <w:trPr>
          <w:trHeight w:val="193"/>
        </w:trPr>
        <w:tc>
          <w:tcPr>
            <w:tcW w:w="534" w:type="dxa"/>
            <w:vMerge/>
          </w:tcPr>
          <w:p w:rsidR="00B50105" w:rsidRPr="00F04FD3" w:rsidRDefault="00B50105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50105" w:rsidRPr="004C2474" w:rsidRDefault="00B50105" w:rsidP="00B50105">
            <w:pPr>
              <w:tabs>
                <w:tab w:val="center" w:pos="5746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Ордина</w:t>
            </w:r>
            <w:proofErr w:type="spellEnd"/>
            <w:r>
              <w:rPr>
                <w:sz w:val="20"/>
              </w:rPr>
              <w:t xml:space="preserve"> Ольга Васильевна (кв. 12)</w:t>
            </w:r>
          </w:p>
        </w:tc>
        <w:tc>
          <w:tcPr>
            <w:tcW w:w="1134" w:type="dxa"/>
          </w:tcPr>
          <w:p w:rsidR="00B50105" w:rsidRPr="00F04FD3" w:rsidRDefault="00B5010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0105" w:rsidRPr="00F04FD3" w:rsidRDefault="00B5010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50105" w:rsidRPr="00F04FD3" w:rsidRDefault="00B5010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B50105" w:rsidRPr="00F04FD3" w:rsidTr="00B50105">
        <w:trPr>
          <w:trHeight w:val="198"/>
        </w:trPr>
        <w:tc>
          <w:tcPr>
            <w:tcW w:w="534" w:type="dxa"/>
            <w:vMerge/>
          </w:tcPr>
          <w:p w:rsidR="00B50105" w:rsidRPr="00F04FD3" w:rsidRDefault="00B50105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B50105" w:rsidRDefault="00B50105" w:rsidP="00B50105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>Поляков Руслан Владимирович (кв. 24)</w:t>
            </w:r>
          </w:p>
        </w:tc>
        <w:tc>
          <w:tcPr>
            <w:tcW w:w="1134" w:type="dxa"/>
          </w:tcPr>
          <w:p w:rsidR="00B50105" w:rsidRPr="00F04FD3" w:rsidRDefault="00B5010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0105" w:rsidRPr="00F04FD3" w:rsidRDefault="00B5010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50105" w:rsidRPr="00F04FD3" w:rsidRDefault="00B5010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B50105" w:rsidRPr="00F04FD3" w:rsidTr="00B61E29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50105" w:rsidRPr="00F04FD3" w:rsidRDefault="00B50105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B50105" w:rsidRPr="007C217B" w:rsidRDefault="00B50105" w:rsidP="00FD7FFD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>Павло</w:t>
            </w:r>
            <w:r w:rsidR="00FD7FFD">
              <w:rPr>
                <w:sz w:val="20"/>
              </w:rPr>
              <w:t xml:space="preserve">в </w:t>
            </w:r>
            <w:r>
              <w:rPr>
                <w:sz w:val="20"/>
              </w:rPr>
              <w:t>Михаил Михайлович (кв. 40)</w:t>
            </w:r>
          </w:p>
        </w:tc>
        <w:tc>
          <w:tcPr>
            <w:tcW w:w="1134" w:type="dxa"/>
          </w:tcPr>
          <w:p w:rsidR="00B50105" w:rsidRPr="00F04FD3" w:rsidRDefault="00B5010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0105" w:rsidRPr="00F04FD3" w:rsidRDefault="00B5010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50105" w:rsidRPr="00F04FD3" w:rsidRDefault="00B5010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89145A" w:rsidRPr="00F04FD3" w:rsidTr="00B61E29">
        <w:trPr>
          <w:trHeight w:val="391"/>
        </w:trPr>
        <w:tc>
          <w:tcPr>
            <w:tcW w:w="534" w:type="dxa"/>
            <w:tcBorders>
              <w:top w:val="single" w:sz="4" w:space="0" w:color="auto"/>
            </w:tcBorders>
          </w:tcPr>
          <w:p w:rsidR="0089145A" w:rsidRPr="00F04FD3" w:rsidRDefault="0089145A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89145A" w:rsidRPr="00C41FCA" w:rsidRDefault="001F4520" w:rsidP="001F4520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r w:rsidRPr="00156DAD">
              <w:rPr>
                <w:sz w:val="20"/>
                <w:vertAlign w:val="superscript"/>
              </w:rPr>
              <w:t>2</w:t>
            </w:r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1C6A70" w:rsidRPr="00F04FD3" w:rsidTr="00D009E4">
        <w:trPr>
          <w:trHeight w:val="18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C6A70" w:rsidRPr="00F04FD3" w:rsidRDefault="00D009E4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C6A70" w:rsidRPr="00D009E4" w:rsidRDefault="001C6A70" w:rsidP="00E21C28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D009E4">
              <w:rPr>
                <w:sz w:val="20"/>
              </w:rPr>
              <w:t>Дополнить раздел 3 Договора управления № 1-С от 01.06.2016 г. пунктом 3.1.25. в следующей редакции:</w:t>
            </w:r>
          </w:p>
          <w:p w:rsidR="001C6A70" w:rsidRPr="00156DAD" w:rsidRDefault="001C6A70" w:rsidP="00F17764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D009E4">
              <w:rPr>
                <w:sz w:val="20"/>
              </w:rPr>
              <w:t>«</w:t>
            </w:r>
            <w:r w:rsidR="00D009E4" w:rsidRPr="00D009E4">
              <w:rPr>
                <w:sz w:val="20"/>
              </w:rPr>
              <w:t xml:space="preserve">3.1.25. </w:t>
            </w:r>
            <w:r w:rsidRPr="00D009E4">
              <w:rPr>
                <w:sz w:val="20"/>
                <w:shd w:val="clear" w:color="auto" w:fill="FFFFFF"/>
              </w:rPr>
              <w:t>Если по результатам исполнения договора управления многоквартирным домом в соответствии с отчетом о выполнении договора управления</w:t>
            </w:r>
            <w:r w:rsidR="00D009E4">
              <w:rPr>
                <w:sz w:val="20"/>
                <w:shd w:val="clear" w:color="auto" w:fill="FFFFFF"/>
              </w:rPr>
              <w:t>,</w:t>
            </w:r>
            <w:r w:rsidRPr="00D009E4">
              <w:rPr>
                <w:sz w:val="20"/>
                <w:shd w:val="clear" w:color="auto" w:fill="FFFFFF"/>
              </w:rPr>
              <w:t xml:space="preserve"> фактические расходы управляющей организации оказались меньше тех, которые учитывались при установлении размера платы за содержание жилого помещения, при условии оказания услуг и (или) выполнения работ по управлению многоквартирным домом, оказания услуг и (или) выполнения работ по содержанию и ремонту общего имущества в многоквартирном доме, предусмотренных таким договором, </w:t>
            </w:r>
            <w:r w:rsidR="00D009E4" w:rsidRPr="00D009E4">
              <w:rPr>
                <w:sz w:val="20"/>
                <w:shd w:val="clear" w:color="auto" w:fill="FFFFFF"/>
              </w:rPr>
              <w:t xml:space="preserve">при условии, что полученная управляющей организацией экономия не привела к ненадлежащему качеству оказанных услуг и (или) выполненных работ по управлению многоквартирным домом, оказанных услуг и (или) выполненных работ по содержанию и ремонту общего имущества в многоквартирном доме, предусмотренных таким договором, подтвержденному в порядке, установленном Правительством Российской Федерации, указанная разница (экономия) </w:t>
            </w:r>
            <w:r w:rsidR="00D009E4">
              <w:rPr>
                <w:sz w:val="20"/>
                <w:shd w:val="clear" w:color="auto" w:fill="FFFFFF"/>
              </w:rPr>
              <w:t xml:space="preserve">принадлежит собственникам помещений в многоквартирном доме, и направляется </w:t>
            </w:r>
            <w:r w:rsidR="00D009E4">
              <w:rPr>
                <w:sz w:val="20"/>
              </w:rPr>
              <w:t>на текущий ремонт многоквартирного дома по отдельному решению общего собра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6A70" w:rsidRPr="00F04FD3" w:rsidRDefault="001C6A70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6A70" w:rsidRPr="00F04FD3" w:rsidRDefault="001C6A70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1C6A70" w:rsidRPr="00F04FD3" w:rsidRDefault="001C6A70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E452B5" w:rsidRDefault="00E452B5" w:rsidP="00382E7D">
      <w:pPr>
        <w:tabs>
          <w:tab w:val="center" w:pos="5746"/>
        </w:tabs>
        <w:jc w:val="both"/>
        <w:rPr>
          <w:sz w:val="24"/>
          <w:szCs w:val="24"/>
        </w:rPr>
      </w:pPr>
    </w:p>
    <w:p w:rsidR="00D009E4" w:rsidRDefault="00D009E4" w:rsidP="00382E7D">
      <w:pPr>
        <w:tabs>
          <w:tab w:val="center" w:pos="5746"/>
        </w:tabs>
        <w:jc w:val="both"/>
        <w:rPr>
          <w:sz w:val="24"/>
          <w:szCs w:val="24"/>
        </w:rPr>
      </w:pPr>
    </w:p>
    <w:p w:rsidR="00D009E4" w:rsidRDefault="00D009E4" w:rsidP="00382E7D">
      <w:pPr>
        <w:tabs>
          <w:tab w:val="center" w:pos="5746"/>
        </w:tabs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D009E4" w:rsidRPr="007C217B" w:rsidTr="006661EA">
        <w:tc>
          <w:tcPr>
            <w:tcW w:w="534" w:type="dxa"/>
          </w:tcPr>
          <w:p w:rsidR="00D009E4" w:rsidRPr="007C217B" w:rsidRDefault="00D009E4" w:rsidP="006661EA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lastRenderedPageBreak/>
              <w:t>№</w:t>
            </w:r>
          </w:p>
        </w:tc>
        <w:tc>
          <w:tcPr>
            <w:tcW w:w="5811" w:type="dxa"/>
          </w:tcPr>
          <w:p w:rsidR="00D009E4" w:rsidRPr="007C217B" w:rsidRDefault="00D009E4" w:rsidP="006661EA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D009E4" w:rsidRPr="007C217B" w:rsidRDefault="00D009E4" w:rsidP="006661EA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D009E4" w:rsidRPr="007C217B" w:rsidRDefault="00D009E4" w:rsidP="006661EA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D009E4" w:rsidRPr="007C217B" w:rsidRDefault="00D009E4" w:rsidP="006661EA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D009E4" w:rsidRPr="00F04FD3" w:rsidTr="006661EA">
        <w:tc>
          <w:tcPr>
            <w:tcW w:w="534" w:type="dxa"/>
            <w:vMerge w:val="restart"/>
          </w:tcPr>
          <w:p w:rsidR="00D009E4" w:rsidRPr="00F04FD3" w:rsidRDefault="00D009E4" w:rsidP="006661EA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86" w:type="dxa"/>
            <w:gridSpan w:val="4"/>
          </w:tcPr>
          <w:p w:rsidR="00D009E4" w:rsidRPr="00F04FD3" w:rsidRDefault="00D009E4" w:rsidP="006661EA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D009E4" w:rsidRPr="00F04FD3" w:rsidTr="006661EA">
        <w:tc>
          <w:tcPr>
            <w:tcW w:w="534" w:type="dxa"/>
            <w:vMerge/>
          </w:tcPr>
          <w:p w:rsidR="00D009E4" w:rsidRPr="00F04FD3" w:rsidRDefault="00D009E4" w:rsidP="006661EA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009E4" w:rsidRPr="00D57F43" w:rsidRDefault="00D009E4" w:rsidP="006661EA">
            <w:pPr>
              <w:suppressAutoHyphens w:val="0"/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D009E4" w:rsidRPr="00F04FD3" w:rsidRDefault="00D009E4" w:rsidP="006661EA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09E4" w:rsidRPr="00F04FD3" w:rsidRDefault="00D009E4" w:rsidP="006661EA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009E4" w:rsidRPr="00F04FD3" w:rsidRDefault="00D009E4" w:rsidP="006661EA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009E4" w:rsidRPr="00F04FD3" w:rsidTr="006661EA">
        <w:tc>
          <w:tcPr>
            <w:tcW w:w="534" w:type="dxa"/>
          </w:tcPr>
          <w:p w:rsidR="00D009E4" w:rsidRPr="00F04FD3" w:rsidRDefault="00D009E4" w:rsidP="006661EA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D009E4" w:rsidRPr="00C41FCA" w:rsidRDefault="00D009E4" w:rsidP="006661EA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D009E4" w:rsidRPr="00F04FD3" w:rsidRDefault="00D009E4" w:rsidP="006661EA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09E4" w:rsidRPr="00F04FD3" w:rsidRDefault="00D009E4" w:rsidP="006661EA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009E4" w:rsidRPr="00F04FD3" w:rsidRDefault="00D009E4" w:rsidP="006661EA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F17764" w:rsidRPr="00F04FD3" w:rsidTr="006661EA">
        <w:tc>
          <w:tcPr>
            <w:tcW w:w="534" w:type="dxa"/>
            <w:vMerge w:val="restart"/>
          </w:tcPr>
          <w:p w:rsidR="00F17764" w:rsidRPr="00F04FD3" w:rsidRDefault="00F17764" w:rsidP="006661EA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F17764" w:rsidRPr="00F04FD3" w:rsidRDefault="00F17764" w:rsidP="006661EA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холодного водоснабжения и водоотведения</w:t>
            </w:r>
            <w:r w:rsidRPr="005A2733">
              <w:rPr>
                <w:sz w:val="20"/>
              </w:rPr>
              <w:t xml:space="preserve"> с МУП г. Новосибирска «</w:t>
            </w:r>
            <w:proofErr w:type="spellStart"/>
            <w:r w:rsidRPr="005A2733">
              <w:rPr>
                <w:sz w:val="20"/>
              </w:rPr>
              <w:t>Горводоканал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F17764" w:rsidRPr="00F04FD3" w:rsidRDefault="00F17764" w:rsidP="006661EA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7764" w:rsidRPr="00F04FD3" w:rsidRDefault="00F17764" w:rsidP="006661EA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17764" w:rsidRPr="00F04FD3" w:rsidRDefault="00F17764" w:rsidP="006661EA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F17764" w:rsidRPr="00F04FD3" w:rsidTr="006661EA">
        <w:tc>
          <w:tcPr>
            <w:tcW w:w="534" w:type="dxa"/>
            <w:vMerge/>
          </w:tcPr>
          <w:p w:rsidR="00F17764" w:rsidRPr="00F04FD3" w:rsidRDefault="00F17764" w:rsidP="006661EA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17764" w:rsidRPr="005A2733" w:rsidRDefault="00F17764" w:rsidP="006661EA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>горячего водоснабжения</w:t>
            </w:r>
            <w:r w:rsidRPr="005A2733">
              <w:rPr>
                <w:sz w:val="20"/>
              </w:rPr>
              <w:t xml:space="preserve"> 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F17764" w:rsidRPr="00F04FD3" w:rsidRDefault="00F17764" w:rsidP="006661EA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7764" w:rsidRPr="00F04FD3" w:rsidRDefault="00F17764" w:rsidP="006661EA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17764" w:rsidRPr="00F04FD3" w:rsidRDefault="00F17764" w:rsidP="006661EA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F17764" w:rsidRPr="00F04FD3" w:rsidTr="00BB691C">
        <w:tc>
          <w:tcPr>
            <w:tcW w:w="534" w:type="dxa"/>
            <w:vMerge/>
          </w:tcPr>
          <w:p w:rsidR="00F17764" w:rsidRPr="00F04FD3" w:rsidRDefault="00F17764" w:rsidP="00A91431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F17764" w:rsidRPr="005A2733" w:rsidRDefault="00F17764" w:rsidP="00A91431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 xml:space="preserve">теплоснабжения </w:t>
            </w:r>
            <w:r w:rsidRPr="005A2733">
              <w:rPr>
                <w:sz w:val="20"/>
              </w:rPr>
              <w:t xml:space="preserve">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F17764" w:rsidRPr="00F04FD3" w:rsidRDefault="00F17764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7764" w:rsidRPr="00F04FD3" w:rsidRDefault="00F17764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17764" w:rsidRPr="00F04FD3" w:rsidRDefault="00F17764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F17764" w:rsidRPr="00F04FD3" w:rsidTr="00A91431">
        <w:tc>
          <w:tcPr>
            <w:tcW w:w="534" w:type="dxa"/>
            <w:vMerge/>
          </w:tcPr>
          <w:p w:rsidR="00F17764" w:rsidRPr="00F04FD3" w:rsidRDefault="00F17764" w:rsidP="00A91431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17764" w:rsidRPr="005A2733" w:rsidRDefault="00F17764" w:rsidP="00A91431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электроснабжения</w:t>
            </w:r>
            <w:r w:rsidRPr="005A2733">
              <w:rPr>
                <w:sz w:val="20"/>
              </w:rPr>
              <w:t xml:space="preserve"> с АО «</w:t>
            </w:r>
            <w:proofErr w:type="spellStart"/>
            <w:r w:rsidRPr="005A2733">
              <w:rPr>
                <w:sz w:val="20"/>
              </w:rPr>
              <w:t>Новосибирскэнергосбыт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F17764" w:rsidRPr="00F04FD3" w:rsidRDefault="00F17764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7764" w:rsidRPr="00F04FD3" w:rsidRDefault="00F17764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17764" w:rsidRPr="00F04FD3" w:rsidRDefault="00F17764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F17764" w:rsidRPr="00F04FD3" w:rsidTr="00A91431">
        <w:trPr>
          <w:trHeight w:val="53"/>
        </w:trPr>
        <w:tc>
          <w:tcPr>
            <w:tcW w:w="534" w:type="dxa"/>
            <w:vMerge/>
          </w:tcPr>
          <w:p w:rsidR="00F17764" w:rsidRPr="00F04FD3" w:rsidRDefault="00F17764" w:rsidP="00A91431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17764" w:rsidRPr="005A2733" w:rsidRDefault="00F17764" w:rsidP="00A91431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на оказание услуг по обращению с твердыми коммунальными отходами </w:t>
            </w:r>
            <w:r w:rsidRPr="005A2733">
              <w:rPr>
                <w:sz w:val="20"/>
              </w:rPr>
              <w:t>с ООО «Экология - Новосибирск», в соответствии со ст. 157.2 ЖК РФ.</w:t>
            </w:r>
          </w:p>
        </w:tc>
        <w:tc>
          <w:tcPr>
            <w:tcW w:w="1134" w:type="dxa"/>
          </w:tcPr>
          <w:p w:rsidR="00F17764" w:rsidRPr="00F04FD3" w:rsidRDefault="00F17764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7764" w:rsidRPr="00F04FD3" w:rsidRDefault="00F17764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17764" w:rsidRPr="00F04FD3" w:rsidRDefault="00F17764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F67A35" w:rsidRPr="00F04FD3" w:rsidTr="00F67A35">
        <w:trPr>
          <w:trHeight w:val="53"/>
        </w:trPr>
        <w:tc>
          <w:tcPr>
            <w:tcW w:w="534" w:type="dxa"/>
            <w:vMerge w:val="restart"/>
          </w:tcPr>
          <w:p w:rsidR="00F67A35" w:rsidRPr="00F04FD3" w:rsidRDefault="00F67A35" w:rsidP="00A91431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86" w:type="dxa"/>
            <w:gridSpan w:val="4"/>
          </w:tcPr>
          <w:p w:rsidR="00F67A35" w:rsidRPr="00F67A35" w:rsidRDefault="00F67A35" w:rsidP="00A91431">
            <w:pPr>
              <w:tabs>
                <w:tab w:val="center" w:pos="5746"/>
              </w:tabs>
              <w:rPr>
                <w:sz w:val="20"/>
              </w:rPr>
            </w:pPr>
            <w:r w:rsidRPr="00F67A35">
              <w:rPr>
                <w:sz w:val="20"/>
              </w:rPr>
              <w:t>Избрание в Совет многоквартирного дома новых членов.</w:t>
            </w:r>
          </w:p>
        </w:tc>
      </w:tr>
      <w:tr w:rsidR="00F67A35" w:rsidRPr="00F04FD3" w:rsidTr="00A91431">
        <w:trPr>
          <w:trHeight w:val="53"/>
        </w:trPr>
        <w:tc>
          <w:tcPr>
            <w:tcW w:w="534" w:type="dxa"/>
            <w:vMerge/>
          </w:tcPr>
          <w:p w:rsidR="00F67A35" w:rsidRDefault="00F67A35" w:rsidP="00A91431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67A35" w:rsidRPr="00EC246A" w:rsidRDefault="00F67A35" w:rsidP="00F67A35">
            <w:pPr>
              <w:tabs>
                <w:tab w:val="center" w:pos="5746"/>
              </w:tabs>
              <w:rPr>
                <w:sz w:val="20"/>
              </w:rPr>
            </w:pPr>
            <w:proofErr w:type="spellStart"/>
            <w:r w:rsidRPr="00EC246A">
              <w:rPr>
                <w:sz w:val="20"/>
              </w:rPr>
              <w:t>Ордина</w:t>
            </w:r>
            <w:proofErr w:type="spellEnd"/>
            <w:r w:rsidRPr="00EC246A">
              <w:rPr>
                <w:sz w:val="20"/>
              </w:rPr>
              <w:t xml:space="preserve"> Ольга Васильевна (кв. 12)</w:t>
            </w:r>
          </w:p>
        </w:tc>
        <w:tc>
          <w:tcPr>
            <w:tcW w:w="1134" w:type="dxa"/>
          </w:tcPr>
          <w:p w:rsidR="00F67A35" w:rsidRPr="00F04FD3" w:rsidRDefault="00F67A3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35" w:rsidRPr="00F04FD3" w:rsidRDefault="00F67A3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67A35" w:rsidRPr="00F04FD3" w:rsidRDefault="00F67A3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F67A35" w:rsidRPr="00F04FD3" w:rsidTr="00A91431">
        <w:trPr>
          <w:trHeight w:val="53"/>
        </w:trPr>
        <w:tc>
          <w:tcPr>
            <w:tcW w:w="534" w:type="dxa"/>
            <w:vMerge/>
          </w:tcPr>
          <w:p w:rsidR="00F67A35" w:rsidRDefault="00F67A35" w:rsidP="00A91431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67A35" w:rsidRPr="00EC246A" w:rsidRDefault="00F67A35" w:rsidP="00F67A35">
            <w:pPr>
              <w:tabs>
                <w:tab w:val="center" w:pos="5746"/>
              </w:tabs>
              <w:rPr>
                <w:sz w:val="20"/>
              </w:rPr>
            </w:pPr>
            <w:r w:rsidRPr="00EC246A">
              <w:rPr>
                <w:sz w:val="20"/>
              </w:rPr>
              <w:t>Поляков Руслан Владимирович (кв. 24)</w:t>
            </w:r>
          </w:p>
        </w:tc>
        <w:tc>
          <w:tcPr>
            <w:tcW w:w="1134" w:type="dxa"/>
          </w:tcPr>
          <w:p w:rsidR="00F67A35" w:rsidRPr="00F04FD3" w:rsidRDefault="00F67A3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35" w:rsidRPr="00F04FD3" w:rsidRDefault="00F67A3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67A35" w:rsidRPr="00F04FD3" w:rsidRDefault="00F67A3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F67A35" w:rsidRPr="00F04FD3" w:rsidTr="00A91431">
        <w:trPr>
          <w:trHeight w:val="53"/>
        </w:trPr>
        <w:tc>
          <w:tcPr>
            <w:tcW w:w="534" w:type="dxa"/>
            <w:vMerge/>
          </w:tcPr>
          <w:p w:rsidR="00F67A35" w:rsidRDefault="00F67A35" w:rsidP="00A91431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67A35" w:rsidRPr="00EC246A" w:rsidRDefault="00F67A35" w:rsidP="00FD7FFD">
            <w:pPr>
              <w:tabs>
                <w:tab w:val="center" w:pos="5746"/>
              </w:tabs>
              <w:rPr>
                <w:sz w:val="20"/>
              </w:rPr>
            </w:pPr>
            <w:r w:rsidRPr="00EC246A">
              <w:rPr>
                <w:sz w:val="20"/>
              </w:rPr>
              <w:t>Павло</w:t>
            </w:r>
            <w:r w:rsidR="00FD7FFD">
              <w:rPr>
                <w:sz w:val="20"/>
              </w:rPr>
              <w:t>в</w:t>
            </w:r>
            <w:r w:rsidRPr="00EC246A">
              <w:rPr>
                <w:sz w:val="20"/>
              </w:rPr>
              <w:t xml:space="preserve"> Михаил Михайлович (кв. 40)</w:t>
            </w:r>
          </w:p>
        </w:tc>
        <w:tc>
          <w:tcPr>
            <w:tcW w:w="1134" w:type="dxa"/>
          </w:tcPr>
          <w:p w:rsidR="00F67A35" w:rsidRPr="00F04FD3" w:rsidRDefault="00F67A3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35" w:rsidRPr="00F04FD3" w:rsidRDefault="00F67A3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67A35" w:rsidRPr="00F04FD3" w:rsidRDefault="00F67A3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B50105" w:rsidRPr="00F04FD3" w:rsidTr="00A91431">
        <w:trPr>
          <w:trHeight w:val="53"/>
        </w:trPr>
        <w:tc>
          <w:tcPr>
            <w:tcW w:w="534" w:type="dxa"/>
          </w:tcPr>
          <w:p w:rsidR="00B50105" w:rsidRDefault="00B50105" w:rsidP="00A91431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B50105" w:rsidRPr="00EC246A" w:rsidRDefault="00107E44" w:rsidP="00107E44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EC246A">
              <w:rPr>
                <w:sz w:val="20"/>
              </w:rPr>
              <w:t xml:space="preserve">С 01.05.2019 г. добавить в единый платежный документ строки «Электроэнергия на объекты жилого комплекса» и «Холодное водоснабжение для полива территории ЖК», исключенные на основании Протокола </w:t>
            </w:r>
            <w:r w:rsidR="00EC246A" w:rsidRPr="00EC246A">
              <w:rPr>
                <w:sz w:val="20"/>
              </w:rPr>
              <w:t>№ 1 от 30.08.2019 г.</w:t>
            </w:r>
          </w:p>
        </w:tc>
        <w:tc>
          <w:tcPr>
            <w:tcW w:w="1134" w:type="dxa"/>
          </w:tcPr>
          <w:p w:rsidR="00B50105" w:rsidRPr="00F04FD3" w:rsidRDefault="00B5010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0105" w:rsidRPr="00F04FD3" w:rsidRDefault="00B5010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50105" w:rsidRPr="00F04FD3" w:rsidRDefault="00B5010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B50105" w:rsidRPr="00F04FD3" w:rsidTr="00A91431">
        <w:trPr>
          <w:trHeight w:val="53"/>
        </w:trPr>
        <w:tc>
          <w:tcPr>
            <w:tcW w:w="534" w:type="dxa"/>
          </w:tcPr>
          <w:p w:rsidR="00B50105" w:rsidRDefault="00B50105" w:rsidP="00A91431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FB37AD" w:rsidRPr="00EC246A" w:rsidRDefault="00FB37AD" w:rsidP="001C6A70">
            <w:pPr>
              <w:tabs>
                <w:tab w:val="center" w:pos="574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ановить целевое </w:t>
            </w:r>
            <w:r w:rsidR="00EC246A" w:rsidRPr="00EC246A">
              <w:rPr>
                <w:sz w:val="20"/>
              </w:rPr>
              <w:t>использовани</w:t>
            </w:r>
            <w:r>
              <w:rPr>
                <w:sz w:val="20"/>
              </w:rPr>
              <w:t>е</w:t>
            </w:r>
            <w:r w:rsidR="00EC246A" w:rsidRPr="00EC246A">
              <w:rPr>
                <w:sz w:val="20"/>
              </w:rPr>
              <w:t xml:space="preserve"> денежных средств, полученных от использования общего </w:t>
            </w:r>
            <w:r w:rsidR="001C6A70">
              <w:rPr>
                <w:sz w:val="20"/>
              </w:rPr>
              <w:t>имущества многоквартирного дома: на текущий ремонт многоквартирного дома по отдельному решению общего собрания.</w:t>
            </w:r>
            <w:r w:rsidR="001C6A70" w:rsidRPr="00EC246A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B50105" w:rsidRPr="00F04FD3" w:rsidRDefault="00B5010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0105" w:rsidRPr="00F04FD3" w:rsidRDefault="00B5010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50105" w:rsidRPr="00F04FD3" w:rsidRDefault="00B5010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B50105" w:rsidRPr="00F04FD3" w:rsidTr="00A91431">
        <w:trPr>
          <w:trHeight w:val="53"/>
        </w:trPr>
        <w:tc>
          <w:tcPr>
            <w:tcW w:w="534" w:type="dxa"/>
          </w:tcPr>
          <w:p w:rsidR="00B50105" w:rsidRDefault="00B50105" w:rsidP="00A91431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B50105" w:rsidRPr="00EC246A" w:rsidRDefault="00EC246A" w:rsidP="00FB37A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решить управляющей компании </w:t>
            </w:r>
            <w:r w:rsidR="00B50105" w:rsidRPr="00EC246A">
              <w:rPr>
                <w:sz w:val="20"/>
              </w:rPr>
              <w:t>ООО УК «Зелёный город Бавария»</w:t>
            </w:r>
            <w:r>
              <w:rPr>
                <w:sz w:val="20"/>
              </w:rPr>
              <w:t xml:space="preserve"> использовать</w:t>
            </w:r>
            <w:r w:rsidR="00B50105" w:rsidRPr="00EC246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бщее имущество многоквартирного дома, </w:t>
            </w:r>
            <w:r w:rsidR="00B50105" w:rsidRPr="00EC246A">
              <w:rPr>
                <w:sz w:val="20"/>
              </w:rPr>
              <w:t>располагающ</w:t>
            </w:r>
            <w:r>
              <w:rPr>
                <w:sz w:val="20"/>
              </w:rPr>
              <w:t>еес</w:t>
            </w:r>
            <w:r w:rsidR="00B50105" w:rsidRPr="00EC246A">
              <w:rPr>
                <w:sz w:val="20"/>
              </w:rPr>
              <w:t>я в подвале дома</w:t>
            </w:r>
            <w:r>
              <w:rPr>
                <w:sz w:val="20"/>
              </w:rPr>
              <w:t xml:space="preserve"> для</w:t>
            </w:r>
            <w:r w:rsidR="00FB37AD">
              <w:rPr>
                <w:sz w:val="20"/>
              </w:rPr>
              <w:t xml:space="preserve"> о</w:t>
            </w:r>
            <w:r>
              <w:rPr>
                <w:sz w:val="20"/>
              </w:rPr>
              <w:t xml:space="preserve">рганизации </w:t>
            </w:r>
            <w:r w:rsidR="00FB37AD">
              <w:rPr>
                <w:sz w:val="20"/>
              </w:rPr>
              <w:t>комнаты</w:t>
            </w:r>
            <w:r>
              <w:rPr>
                <w:sz w:val="20"/>
              </w:rPr>
              <w:t xml:space="preserve"> приема пищи, размещения серверной, хранения технического инвентаря, </w:t>
            </w:r>
            <w:r w:rsidR="00FB37AD">
              <w:rPr>
                <w:sz w:val="20"/>
              </w:rPr>
              <w:t>организации туалета, в</w:t>
            </w:r>
            <w:r>
              <w:rPr>
                <w:sz w:val="20"/>
              </w:rPr>
              <w:t xml:space="preserve"> соответствии с прилагаемой схемой</w:t>
            </w:r>
            <w:r w:rsidR="00FB37AD"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B50105" w:rsidRPr="00F04FD3" w:rsidRDefault="00B5010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0105" w:rsidRPr="00F04FD3" w:rsidRDefault="00B5010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50105" w:rsidRPr="00F04FD3" w:rsidRDefault="00B50105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E452B5" w:rsidRPr="00D009E4" w:rsidRDefault="00E452B5" w:rsidP="00E452B5">
      <w:pPr>
        <w:tabs>
          <w:tab w:val="center" w:pos="5746"/>
        </w:tabs>
        <w:jc w:val="both"/>
        <w:rPr>
          <w:sz w:val="12"/>
          <w:szCs w:val="12"/>
        </w:rPr>
      </w:pPr>
    </w:p>
    <w:p w:rsidR="00E452B5" w:rsidRDefault="00E452B5" w:rsidP="00382E7D">
      <w:pPr>
        <w:tabs>
          <w:tab w:val="center" w:pos="5746"/>
        </w:tabs>
        <w:jc w:val="both"/>
        <w:rPr>
          <w:sz w:val="24"/>
          <w:szCs w:val="24"/>
        </w:rPr>
      </w:pPr>
    </w:p>
    <w:p w:rsidR="00E452B5" w:rsidRDefault="00E452B5" w:rsidP="00E452B5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E452B5" w:rsidRDefault="00E452B5" w:rsidP="00E452B5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E452B5" w:rsidRDefault="00E452B5" w:rsidP="00E452B5">
      <w:pPr>
        <w:tabs>
          <w:tab w:val="center" w:pos="5746"/>
        </w:tabs>
        <w:jc w:val="both"/>
        <w:rPr>
          <w:sz w:val="2"/>
          <w:szCs w:val="2"/>
        </w:rPr>
      </w:pPr>
    </w:p>
    <w:p w:rsidR="00E452B5" w:rsidRPr="00BF524E" w:rsidRDefault="00E452B5" w:rsidP="00E452B5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E452B5" w:rsidRPr="00BF524E" w:rsidRDefault="00E452B5" w:rsidP="00E452B5">
      <w:pPr>
        <w:tabs>
          <w:tab w:val="center" w:pos="5746"/>
        </w:tabs>
        <w:jc w:val="both"/>
        <w:rPr>
          <w:sz w:val="16"/>
          <w:szCs w:val="16"/>
        </w:rPr>
      </w:pPr>
    </w:p>
    <w:p w:rsidR="00E452B5" w:rsidRPr="00C17979" w:rsidRDefault="00E452B5" w:rsidP="00E452B5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52B5" w:rsidRDefault="00E452B5" w:rsidP="00E452B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1D5879" w:rsidRPr="00BD2CE2" w:rsidRDefault="00E452B5" w:rsidP="00D009E4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sectPr w:rsidR="001D5879" w:rsidRPr="00BD2CE2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3884"/>
    <w:rsid w:val="00044BE4"/>
    <w:rsid w:val="000607B8"/>
    <w:rsid w:val="00075BBD"/>
    <w:rsid w:val="00081D1D"/>
    <w:rsid w:val="000857FD"/>
    <w:rsid w:val="00107E44"/>
    <w:rsid w:val="001306D6"/>
    <w:rsid w:val="00173045"/>
    <w:rsid w:val="001750D6"/>
    <w:rsid w:val="00194725"/>
    <w:rsid w:val="001A31F3"/>
    <w:rsid w:val="001B2DBB"/>
    <w:rsid w:val="001C6A70"/>
    <w:rsid w:val="001D5879"/>
    <w:rsid w:val="001F4520"/>
    <w:rsid w:val="00206F1F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A684B"/>
    <w:rsid w:val="003D67EC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A3A82"/>
    <w:rsid w:val="005B72BF"/>
    <w:rsid w:val="005D2761"/>
    <w:rsid w:val="005F7D91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7D80"/>
    <w:rsid w:val="00AD2AAC"/>
    <w:rsid w:val="00AE4BA4"/>
    <w:rsid w:val="00AE7ECD"/>
    <w:rsid w:val="00AF4EED"/>
    <w:rsid w:val="00B01B19"/>
    <w:rsid w:val="00B13095"/>
    <w:rsid w:val="00B34996"/>
    <w:rsid w:val="00B50105"/>
    <w:rsid w:val="00B55E8B"/>
    <w:rsid w:val="00B570C1"/>
    <w:rsid w:val="00B61E29"/>
    <w:rsid w:val="00B925EA"/>
    <w:rsid w:val="00BD2C52"/>
    <w:rsid w:val="00BD2CE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09E4"/>
    <w:rsid w:val="00D06241"/>
    <w:rsid w:val="00D11BEB"/>
    <w:rsid w:val="00D179C1"/>
    <w:rsid w:val="00D25DBE"/>
    <w:rsid w:val="00D26E1F"/>
    <w:rsid w:val="00D46513"/>
    <w:rsid w:val="00D543C1"/>
    <w:rsid w:val="00D66552"/>
    <w:rsid w:val="00D8754C"/>
    <w:rsid w:val="00D9356F"/>
    <w:rsid w:val="00DC170A"/>
    <w:rsid w:val="00DD2BE1"/>
    <w:rsid w:val="00DE3ABC"/>
    <w:rsid w:val="00DF7023"/>
    <w:rsid w:val="00E02384"/>
    <w:rsid w:val="00E21C28"/>
    <w:rsid w:val="00E24385"/>
    <w:rsid w:val="00E3128F"/>
    <w:rsid w:val="00E32FE8"/>
    <w:rsid w:val="00E452B5"/>
    <w:rsid w:val="00E82B27"/>
    <w:rsid w:val="00EC246A"/>
    <w:rsid w:val="00F04FD3"/>
    <w:rsid w:val="00F138F2"/>
    <w:rsid w:val="00F17764"/>
    <w:rsid w:val="00F3512A"/>
    <w:rsid w:val="00F5197E"/>
    <w:rsid w:val="00F60DD4"/>
    <w:rsid w:val="00F67A35"/>
    <w:rsid w:val="00FA37E0"/>
    <w:rsid w:val="00FB0C98"/>
    <w:rsid w:val="00FB37AD"/>
    <w:rsid w:val="00FC7EC5"/>
    <w:rsid w:val="00FD3B31"/>
    <w:rsid w:val="00FD7FFD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0323-7AEC-47AF-B92B-2E4659F1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4</cp:revision>
  <cp:lastPrinted>2019-04-04T09:54:00Z</cp:lastPrinted>
  <dcterms:created xsi:type="dcterms:W3CDTF">2019-04-04T09:59:00Z</dcterms:created>
  <dcterms:modified xsi:type="dcterms:W3CDTF">2019-04-05T06:40:00Z</dcterms:modified>
</cp:coreProperties>
</file>